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2EDD6" w14:textId="77777777" w:rsidR="006D1604" w:rsidRPr="007D1F01" w:rsidRDefault="00CF288D" w:rsidP="002E3DFE">
      <w:pPr>
        <w:jc w:val="center"/>
        <w:rPr>
          <w:rFonts w:ascii="Times New Roman" w:hAnsi="Times New Roman" w:cs="Times New Roman"/>
          <w:sz w:val="30"/>
          <w:szCs w:val="30"/>
        </w:rPr>
      </w:pPr>
      <w:bookmarkStart w:id="0" w:name="_Hlk144804080"/>
      <w:r>
        <w:rPr>
          <w:rFonts w:ascii="Times New Roman" w:hAnsi="Times New Roman" w:cs="Times New Roman"/>
          <w:sz w:val="30"/>
          <w:szCs w:val="30"/>
        </w:rPr>
        <w:t>Ставки</w:t>
      </w:r>
      <w:r w:rsidR="005C5B75">
        <w:rPr>
          <w:rFonts w:ascii="Times New Roman" w:hAnsi="Times New Roman" w:cs="Times New Roman"/>
          <w:sz w:val="30"/>
          <w:szCs w:val="30"/>
        </w:rPr>
        <w:t xml:space="preserve"> к</w:t>
      </w:r>
      <w:r w:rsidR="00E320A1" w:rsidRPr="007D1F01">
        <w:rPr>
          <w:rFonts w:ascii="Times New Roman" w:hAnsi="Times New Roman" w:cs="Times New Roman"/>
          <w:sz w:val="30"/>
          <w:szCs w:val="30"/>
        </w:rPr>
        <w:t>онсульски</w:t>
      </w:r>
      <w:r w:rsidR="005C5B75">
        <w:rPr>
          <w:rFonts w:ascii="Times New Roman" w:hAnsi="Times New Roman" w:cs="Times New Roman"/>
          <w:sz w:val="30"/>
          <w:szCs w:val="30"/>
        </w:rPr>
        <w:t>х</w:t>
      </w:r>
      <w:r w:rsidR="00E320A1" w:rsidRPr="007D1F01">
        <w:rPr>
          <w:rFonts w:ascii="Times New Roman" w:hAnsi="Times New Roman" w:cs="Times New Roman"/>
          <w:sz w:val="30"/>
          <w:szCs w:val="30"/>
        </w:rPr>
        <w:t xml:space="preserve"> сбор</w:t>
      </w:r>
      <w:r w:rsidR="005C5B75">
        <w:rPr>
          <w:rFonts w:ascii="Times New Roman" w:hAnsi="Times New Roman" w:cs="Times New Roman"/>
          <w:sz w:val="30"/>
          <w:szCs w:val="30"/>
        </w:rPr>
        <w:t>ов</w:t>
      </w:r>
      <w:r w:rsidR="00E320A1" w:rsidRPr="007D1F01">
        <w:rPr>
          <w:rFonts w:ascii="Times New Roman" w:hAnsi="Times New Roman" w:cs="Times New Roman"/>
          <w:sz w:val="30"/>
          <w:szCs w:val="30"/>
        </w:rPr>
        <w:t>, взимаемы</w:t>
      </w:r>
      <w:r w:rsidR="005C5B75">
        <w:rPr>
          <w:rFonts w:ascii="Times New Roman" w:hAnsi="Times New Roman" w:cs="Times New Roman"/>
          <w:sz w:val="30"/>
          <w:szCs w:val="30"/>
        </w:rPr>
        <w:t>х</w:t>
      </w:r>
      <w:r w:rsidR="00E320A1" w:rsidRPr="007D1F01">
        <w:rPr>
          <w:rFonts w:ascii="Times New Roman" w:hAnsi="Times New Roman" w:cs="Times New Roman"/>
          <w:sz w:val="30"/>
          <w:szCs w:val="30"/>
        </w:rPr>
        <w:t xml:space="preserve"> при </w:t>
      </w:r>
      <w:r w:rsidR="00337D1F" w:rsidRPr="007D1F01">
        <w:rPr>
          <w:rFonts w:ascii="Times New Roman" w:hAnsi="Times New Roman" w:cs="Times New Roman"/>
          <w:sz w:val="30"/>
          <w:szCs w:val="30"/>
        </w:rPr>
        <w:t>обращении за совершением консульский действий</w:t>
      </w: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9"/>
        <w:gridCol w:w="2128"/>
      </w:tblGrid>
      <w:tr w:rsidR="00337D1F" w:rsidRPr="007D1F01" w14:paraId="48DDF3AC" w14:textId="77777777" w:rsidTr="002E3DF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bookmarkEnd w:id="0"/>
          <w:p w14:paraId="607B0148" w14:textId="77777777" w:rsidR="00337D1F" w:rsidRPr="007D1F01" w:rsidRDefault="00337D1F" w:rsidP="0056621A">
            <w:pPr>
              <w:pStyle w:val="table10"/>
              <w:spacing w:before="120"/>
              <w:rPr>
                <w:sz w:val="26"/>
                <w:szCs w:val="26"/>
              </w:rPr>
            </w:pPr>
            <w:r w:rsidRPr="007D1F01">
              <w:rPr>
                <w:sz w:val="26"/>
                <w:szCs w:val="26"/>
              </w:rPr>
              <w:t>1. Рассмотрение ходатайства о выдаче въездной визы: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9ED1F7D" w14:textId="77777777" w:rsidR="00337D1F" w:rsidRPr="007D1F01" w:rsidRDefault="00337D1F" w:rsidP="0056621A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7D1F01">
              <w:rPr>
                <w:sz w:val="26"/>
                <w:szCs w:val="26"/>
              </w:rPr>
              <w:t> </w:t>
            </w:r>
          </w:p>
        </w:tc>
      </w:tr>
      <w:tr w:rsidR="00337D1F" w:rsidRPr="007D1F01" w14:paraId="074F1F11" w14:textId="77777777" w:rsidTr="002E3DF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D9F198" w14:textId="77777777" w:rsidR="00337D1F" w:rsidRPr="007D1F01" w:rsidRDefault="00337D1F" w:rsidP="0056621A">
            <w:pPr>
              <w:pStyle w:val="table10"/>
              <w:spacing w:before="120"/>
              <w:ind w:left="283"/>
              <w:rPr>
                <w:sz w:val="26"/>
                <w:szCs w:val="26"/>
              </w:rPr>
            </w:pPr>
            <w:r w:rsidRPr="007D1F01">
              <w:rPr>
                <w:sz w:val="26"/>
                <w:szCs w:val="26"/>
              </w:rPr>
              <w:t>индивидуальной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515FB1C" w14:textId="77777777" w:rsidR="00337D1F" w:rsidRPr="007D1F01" w:rsidRDefault="00337D1F" w:rsidP="0056621A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7D1F01">
              <w:rPr>
                <w:sz w:val="26"/>
                <w:szCs w:val="26"/>
              </w:rPr>
              <w:t>60</w:t>
            </w:r>
          </w:p>
        </w:tc>
      </w:tr>
      <w:tr w:rsidR="00337D1F" w:rsidRPr="007D1F01" w14:paraId="5A1BDF07" w14:textId="77777777" w:rsidTr="002E3DF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678401" w14:textId="77777777" w:rsidR="00337D1F" w:rsidRPr="007D1F01" w:rsidRDefault="00337D1F" w:rsidP="0056621A">
            <w:pPr>
              <w:pStyle w:val="table10"/>
              <w:spacing w:before="120"/>
              <w:ind w:left="283"/>
              <w:rPr>
                <w:sz w:val="26"/>
                <w:szCs w:val="26"/>
              </w:rPr>
            </w:pPr>
            <w:r w:rsidRPr="007D1F01">
              <w:rPr>
                <w:sz w:val="26"/>
                <w:szCs w:val="26"/>
              </w:rPr>
              <w:t>групповой (с человека)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B3FD002" w14:textId="77777777" w:rsidR="00337D1F" w:rsidRPr="007D1F01" w:rsidRDefault="00337D1F" w:rsidP="0056621A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7D1F01">
              <w:rPr>
                <w:sz w:val="26"/>
                <w:szCs w:val="26"/>
              </w:rPr>
              <w:t>35</w:t>
            </w:r>
          </w:p>
        </w:tc>
      </w:tr>
      <w:tr w:rsidR="00337D1F" w:rsidRPr="007D1F01" w14:paraId="34D3DAA3" w14:textId="77777777" w:rsidTr="005C5B75">
        <w:trPr>
          <w:trHeight w:val="240"/>
        </w:trPr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A47F01F" w14:textId="77777777" w:rsidR="00337D1F" w:rsidRPr="007D1F01" w:rsidRDefault="00337D1F" w:rsidP="0056621A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7D1F01">
              <w:rPr>
                <w:b/>
                <w:bCs/>
                <w:sz w:val="26"/>
                <w:szCs w:val="26"/>
              </w:rPr>
              <w:t>Рассмотрение вопросов, связанных с пребыванием за пределами Республики Беларусь граждан Республики Беларусь. Рассмотрение вопросов, связанных с гражданством Республики Беларусь</w:t>
            </w:r>
          </w:p>
        </w:tc>
      </w:tr>
      <w:tr w:rsidR="00337D1F" w:rsidRPr="007D1F01" w14:paraId="45BBFCEA" w14:textId="77777777" w:rsidTr="002E3DF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775EFB" w14:textId="77777777" w:rsidR="00337D1F" w:rsidRPr="007D1F01" w:rsidRDefault="00E320A1" w:rsidP="0056621A">
            <w:pPr>
              <w:pStyle w:val="table10"/>
              <w:spacing w:before="120"/>
              <w:rPr>
                <w:sz w:val="26"/>
                <w:szCs w:val="26"/>
              </w:rPr>
            </w:pPr>
            <w:r w:rsidRPr="007D1F01">
              <w:rPr>
                <w:sz w:val="26"/>
                <w:szCs w:val="26"/>
              </w:rPr>
              <w:t>2</w:t>
            </w:r>
            <w:r w:rsidR="00337D1F" w:rsidRPr="007D1F01">
              <w:rPr>
                <w:sz w:val="26"/>
                <w:szCs w:val="26"/>
              </w:rPr>
              <w:t>. Рассмотрение заявления о выдаче свидетельства на возвращение в Республику Беларусь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4838CC4" w14:textId="77777777" w:rsidR="00337D1F" w:rsidRPr="007D1F01" w:rsidRDefault="00337D1F" w:rsidP="0056621A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7D1F01">
              <w:rPr>
                <w:sz w:val="26"/>
                <w:szCs w:val="26"/>
              </w:rPr>
              <w:t>20</w:t>
            </w:r>
          </w:p>
        </w:tc>
      </w:tr>
      <w:tr w:rsidR="00337D1F" w:rsidRPr="007D1F01" w14:paraId="595E5B86" w14:textId="77777777" w:rsidTr="002E3DF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E2824F" w14:textId="7D2DADFE" w:rsidR="00337D1F" w:rsidRPr="007D1F01" w:rsidRDefault="00E320A1" w:rsidP="0056621A">
            <w:pPr>
              <w:pStyle w:val="table10"/>
              <w:spacing w:before="120"/>
              <w:rPr>
                <w:sz w:val="26"/>
                <w:szCs w:val="26"/>
              </w:rPr>
            </w:pPr>
            <w:r w:rsidRPr="007D1F01">
              <w:rPr>
                <w:sz w:val="26"/>
                <w:szCs w:val="26"/>
              </w:rPr>
              <w:t>3</w:t>
            </w:r>
            <w:r w:rsidR="00337D1F" w:rsidRPr="007D1F01">
              <w:rPr>
                <w:sz w:val="26"/>
                <w:szCs w:val="26"/>
              </w:rPr>
              <w:t>. Постановка на консульский учет гражданина Республики Беларусь, оформившего выезд для постоянного проживания (постоянное проживание) за пределами Республики Беларусь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7AE00B8" w14:textId="77777777" w:rsidR="00337D1F" w:rsidRPr="007D1F01" w:rsidRDefault="00337D1F" w:rsidP="0056621A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7D1F01">
              <w:rPr>
                <w:sz w:val="26"/>
                <w:szCs w:val="26"/>
              </w:rPr>
              <w:t>10</w:t>
            </w:r>
          </w:p>
        </w:tc>
      </w:tr>
      <w:tr w:rsidR="00337D1F" w:rsidRPr="007D1F01" w14:paraId="2EE75496" w14:textId="77777777" w:rsidTr="002E3DF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EA04DD" w14:textId="77777777" w:rsidR="00337D1F" w:rsidRPr="007D1F01" w:rsidRDefault="00E320A1" w:rsidP="0056621A">
            <w:pPr>
              <w:pStyle w:val="table10"/>
              <w:spacing w:before="120"/>
              <w:rPr>
                <w:sz w:val="26"/>
                <w:szCs w:val="26"/>
              </w:rPr>
            </w:pPr>
            <w:r w:rsidRPr="007D1F01">
              <w:rPr>
                <w:sz w:val="26"/>
                <w:szCs w:val="26"/>
              </w:rPr>
              <w:t>4</w:t>
            </w:r>
            <w:r w:rsidR="00337D1F" w:rsidRPr="007D1F01">
              <w:rPr>
                <w:sz w:val="26"/>
                <w:szCs w:val="26"/>
              </w:rPr>
              <w:t xml:space="preserve">. Рассмотрение заявления о приеме в гражданство Республики Беларусь 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3C95C51" w14:textId="77777777" w:rsidR="00337D1F" w:rsidRPr="007D1F01" w:rsidRDefault="00337D1F" w:rsidP="0056621A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7D1F01">
              <w:rPr>
                <w:sz w:val="26"/>
                <w:szCs w:val="26"/>
              </w:rPr>
              <w:t>70</w:t>
            </w:r>
          </w:p>
        </w:tc>
      </w:tr>
      <w:tr w:rsidR="00337D1F" w:rsidRPr="007D1F01" w14:paraId="6FB4F209" w14:textId="77777777" w:rsidTr="002E3DF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A4CB11" w14:textId="77777777" w:rsidR="00337D1F" w:rsidRPr="007D1F01" w:rsidRDefault="00E320A1" w:rsidP="0056621A">
            <w:pPr>
              <w:pStyle w:val="table10"/>
              <w:spacing w:before="120"/>
              <w:rPr>
                <w:sz w:val="26"/>
                <w:szCs w:val="26"/>
              </w:rPr>
            </w:pPr>
            <w:r w:rsidRPr="007D1F01">
              <w:rPr>
                <w:sz w:val="26"/>
                <w:szCs w:val="26"/>
              </w:rPr>
              <w:t>5</w:t>
            </w:r>
            <w:r w:rsidR="00337D1F" w:rsidRPr="007D1F01">
              <w:rPr>
                <w:sz w:val="26"/>
                <w:szCs w:val="26"/>
              </w:rPr>
              <w:t>. Рассмотрение заявления о выходе из гражданства Республики Беларусь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C0F3D70" w14:textId="77777777" w:rsidR="00337D1F" w:rsidRPr="007D1F01" w:rsidRDefault="00337D1F" w:rsidP="0056621A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7D1F01">
              <w:rPr>
                <w:sz w:val="26"/>
                <w:szCs w:val="26"/>
              </w:rPr>
              <w:t>400</w:t>
            </w:r>
          </w:p>
        </w:tc>
      </w:tr>
      <w:tr w:rsidR="00337D1F" w:rsidRPr="007D1F01" w14:paraId="657DFF38" w14:textId="77777777" w:rsidTr="002E3DF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B64952" w14:textId="77777777" w:rsidR="00337D1F" w:rsidRPr="007D1F01" w:rsidRDefault="00E320A1" w:rsidP="0056621A">
            <w:pPr>
              <w:pStyle w:val="table10"/>
              <w:spacing w:before="120"/>
              <w:rPr>
                <w:sz w:val="26"/>
                <w:szCs w:val="26"/>
              </w:rPr>
            </w:pPr>
            <w:r w:rsidRPr="007D1F01">
              <w:rPr>
                <w:sz w:val="26"/>
                <w:szCs w:val="26"/>
              </w:rPr>
              <w:t>6</w:t>
            </w:r>
            <w:r w:rsidR="00337D1F" w:rsidRPr="007D1F01">
              <w:rPr>
                <w:sz w:val="26"/>
                <w:szCs w:val="26"/>
              </w:rPr>
              <w:t>. Рассмотрение заявления о регистрации утраты гражданства Республики Беларусь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B27809D" w14:textId="77777777" w:rsidR="00337D1F" w:rsidRPr="007D1F01" w:rsidRDefault="00337D1F" w:rsidP="0056621A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7D1F01">
              <w:rPr>
                <w:sz w:val="26"/>
                <w:szCs w:val="26"/>
              </w:rPr>
              <w:t>70</w:t>
            </w:r>
          </w:p>
        </w:tc>
      </w:tr>
      <w:tr w:rsidR="00337D1F" w:rsidRPr="007D1F01" w14:paraId="39AC8219" w14:textId="77777777" w:rsidTr="002E3DF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B4EEAC" w14:textId="77777777" w:rsidR="00337D1F" w:rsidRPr="007D1F01" w:rsidRDefault="00E320A1" w:rsidP="0056621A">
            <w:pPr>
              <w:pStyle w:val="table10"/>
              <w:spacing w:before="120"/>
              <w:rPr>
                <w:sz w:val="26"/>
                <w:szCs w:val="26"/>
              </w:rPr>
            </w:pPr>
            <w:r w:rsidRPr="007D1F01">
              <w:rPr>
                <w:sz w:val="26"/>
                <w:szCs w:val="26"/>
              </w:rPr>
              <w:t>7</w:t>
            </w:r>
            <w:r w:rsidR="00337D1F" w:rsidRPr="007D1F01">
              <w:rPr>
                <w:sz w:val="26"/>
                <w:szCs w:val="26"/>
              </w:rPr>
              <w:t>. Рассмотрение заявления об определении принадлежности к гражданству Республики Беларусь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1350278" w14:textId="77777777" w:rsidR="00337D1F" w:rsidRPr="007D1F01" w:rsidRDefault="00337D1F" w:rsidP="0056621A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7D1F01">
              <w:rPr>
                <w:sz w:val="26"/>
                <w:szCs w:val="26"/>
              </w:rPr>
              <w:t>35</w:t>
            </w:r>
          </w:p>
        </w:tc>
      </w:tr>
      <w:tr w:rsidR="00337D1F" w:rsidRPr="007D1F01" w14:paraId="6807FCAC" w14:textId="77777777" w:rsidTr="002E3DF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07BE05" w14:textId="77777777" w:rsidR="00337D1F" w:rsidRPr="007D1F01" w:rsidRDefault="00E320A1" w:rsidP="0056621A">
            <w:pPr>
              <w:pStyle w:val="table10"/>
              <w:spacing w:before="120"/>
              <w:rPr>
                <w:sz w:val="26"/>
                <w:szCs w:val="26"/>
              </w:rPr>
            </w:pPr>
            <w:r w:rsidRPr="007D1F01">
              <w:rPr>
                <w:sz w:val="26"/>
                <w:szCs w:val="26"/>
              </w:rPr>
              <w:t>8</w:t>
            </w:r>
            <w:r w:rsidR="00337D1F" w:rsidRPr="007D1F01">
              <w:rPr>
                <w:sz w:val="26"/>
                <w:szCs w:val="26"/>
              </w:rPr>
              <w:t>. Рассмотрение заявления об оформлении постоянного проживания за пределами Республики Беларусь гражданину Республики Беларусь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6117D7E" w14:textId="77777777" w:rsidR="00337D1F" w:rsidRPr="007D1F01" w:rsidRDefault="00337D1F" w:rsidP="0056621A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7D1F01">
              <w:rPr>
                <w:sz w:val="26"/>
                <w:szCs w:val="26"/>
              </w:rPr>
              <w:t>200</w:t>
            </w:r>
          </w:p>
        </w:tc>
      </w:tr>
      <w:tr w:rsidR="00337D1F" w:rsidRPr="007D1F01" w14:paraId="66749E97" w14:textId="77777777" w:rsidTr="002E3DF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7551A4" w14:textId="77777777" w:rsidR="00337D1F" w:rsidRPr="007D1F01" w:rsidRDefault="00E320A1" w:rsidP="0056621A">
            <w:pPr>
              <w:pStyle w:val="table10"/>
              <w:spacing w:before="120"/>
              <w:rPr>
                <w:sz w:val="26"/>
                <w:szCs w:val="26"/>
              </w:rPr>
            </w:pPr>
            <w:r w:rsidRPr="007D1F01">
              <w:rPr>
                <w:sz w:val="26"/>
                <w:szCs w:val="26"/>
              </w:rPr>
              <w:t>9</w:t>
            </w:r>
            <w:r w:rsidR="00337D1F" w:rsidRPr="007D1F01">
              <w:rPr>
                <w:sz w:val="26"/>
                <w:szCs w:val="26"/>
              </w:rPr>
              <w:t>. Рассмотрение заявления иностранного гражданина и лица без гражданства о выдаче разрешения на постоянное проживание в Республике Беларусь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0C9BD6B" w14:textId="77777777" w:rsidR="00337D1F" w:rsidRPr="007D1F01" w:rsidRDefault="00337D1F" w:rsidP="0056621A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7D1F01">
              <w:rPr>
                <w:sz w:val="26"/>
                <w:szCs w:val="26"/>
              </w:rPr>
              <w:t>105</w:t>
            </w:r>
          </w:p>
        </w:tc>
      </w:tr>
      <w:tr w:rsidR="00337D1F" w:rsidRPr="007D1F01" w14:paraId="2A95D939" w14:textId="77777777" w:rsidTr="005C5B75">
        <w:trPr>
          <w:trHeight w:val="240"/>
        </w:trPr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2F4F633" w14:textId="77777777" w:rsidR="00337D1F" w:rsidRPr="007D1F01" w:rsidRDefault="00337D1F" w:rsidP="0056621A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7D1F01">
              <w:rPr>
                <w:b/>
                <w:bCs/>
                <w:sz w:val="26"/>
                <w:szCs w:val="26"/>
              </w:rPr>
              <w:t>Совершение действий, связанных с регистрацией актов гражданского состояния</w:t>
            </w:r>
          </w:p>
        </w:tc>
      </w:tr>
      <w:tr w:rsidR="00337D1F" w:rsidRPr="007D1F01" w14:paraId="3E38D0EC" w14:textId="77777777" w:rsidTr="002E3DF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BB1940" w14:textId="77777777" w:rsidR="00337D1F" w:rsidRPr="007D1F01" w:rsidRDefault="00337D1F" w:rsidP="0056621A">
            <w:pPr>
              <w:pStyle w:val="table10"/>
              <w:spacing w:before="120"/>
              <w:rPr>
                <w:sz w:val="26"/>
                <w:szCs w:val="26"/>
              </w:rPr>
            </w:pPr>
            <w:r w:rsidRPr="007D1F01">
              <w:rPr>
                <w:sz w:val="26"/>
                <w:szCs w:val="26"/>
              </w:rPr>
              <w:t>1</w:t>
            </w:r>
            <w:r w:rsidR="00E320A1" w:rsidRPr="007D1F01">
              <w:rPr>
                <w:sz w:val="26"/>
                <w:szCs w:val="26"/>
              </w:rPr>
              <w:t>0</w:t>
            </w:r>
            <w:r w:rsidRPr="007D1F01">
              <w:rPr>
                <w:sz w:val="26"/>
                <w:szCs w:val="26"/>
              </w:rPr>
              <w:t>. Регистрация заключения брака, включая выдачу свидетельства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1C49946" w14:textId="77777777" w:rsidR="00337D1F" w:rsidRPr="007D1F01" w:rsidRDefault="00337D1F" w:rsidP="0056621A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7D1F01">
              <w:rPr>
                <w:sz w:val="26"/>
                <w:szCs w:val="26"/>
              </w:rPr>
              <w:t>100</w:t>
            </w:r>
          </w:p>
        </w:tc>
      </w:tr>
      <w:tr w:rsidR="00337D1F" w:rsidRPr="007D1F01" w14:paraId="4AF066F0" w14:textId="77777777" w:rsidTr="002E3DF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B3B3F2" w14:textId="77777777" w:rsidR="00337D1F" w:rsidRPr="007D1F01" w:rsidRDefault="00337D1F" w:rsidP="0056621A">
            <w:pPr>
              <w:pStyle w:val="table10"/>
              <w:spacing w:before="120"/>
              <w:rPr>
                <w:sz w:val="26"/>
                <w:szCs w:val="26"/>
              </w:rPr>
            </w:pPr>
            <w:r w:rsidRPr="007D1F01">
              <w:rPr>
                <w:sz w:val="26"/>
                <w:szCs w:val="26"/>
              </w:rPr>
              <w:t>1</w:t>
            </w:r>
            <w:r w:rsidR="00E320A1" w:rsidRPr="007D1F01">
              <w:rPr>
                <w:sz w:val="26"/>
                <w:szCs w:val="26"/>
              </w:rPr>
              <w:t>1</w:t>
            </w:r>
            <w:r w:rsidRPr="007D1F01">
              <w:rPr>
                <w:sz w:val="26"/>
                <w:szCs w:val="26"/>
              </w:rPr>
              <w:t>. Регистрация расторжения брака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D0B05F6" w14:textId="77777777" w:rsidR="00337D1F" w:rsidRPr="007D1F01" w:rsidRDefault="00337D1F" w:rsidP="0056621A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7D1F01">
              <w:rPr>
                <w:sz w:val="26"/>
                <w:szCs w:val="26"/>
              </w:rPr>
              <w:t>200</w:t>
            </w:r>
          </w:p>
        </w:tc>
      </w:tr>
      <w:tr w:rsidR="00337D1F" w:rsidRPr="007D1F01" w14:paraId="3E9D329B" w14:textId="77777777" w:rsidTr="002E3DF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A9E45A" w14:textId="77777777" w:rsidR="00337D1F" w:rsidRPr="007D1F01" w:rsidRDefault="00337D1F" w:rsidP="0056621A">
            <w:pPr>
              <w:pStyle w:val="table10"/>
              <w:spacing w:before="120"/>
              <w:rPr>
                <w:sz w:val="26"/>
                <w:szCs w:val="26"/>
              </w:rPr>
            </w:pPr>
            <w:r w:rsidRPr="007D1F01">
              <w:rPr>
                <w:sz w:val="26"/>
                <w:szCs w:val="26"/>
              </w:rPr>
              <w:t>1</w:t>
            </w:r>
            <w:r w:rsidR="00E320A1" w:rsidRPr="007D1F01">
              <w:rPr>
                <w:sz w:val="26"/>
                <w:szCs w:val="26"/>
              </w:rPr>
              <w:t>2</w:t>
            </w:r>
            <w:r w:rsidRPr="007D1F01">
              <w:rPr>
                <w:sz w:val="26"/>
                <w:szCs w:val="26"/>
              </w:rPr>
              <w:t>. Регистрация перемены фамилии, собственного имени и отчества, включая выдачу свидетельства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7A9F809" w14:textId="77777777" w:rsidR="00337D1F" w:rsidRPr="007D1F01" w:rsidRDefault="00337D1F" w:rsidP="0056621A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7D1F01">
              <w:rPr>
                <w:sz w:val="26"/>
                <w:szCs w:val="26"/>
              </w:rPr>
              <w:t>200</w:t>
            </w:r>
          </w:p>
        </w:tc>
      </w:tr>
      <w:tr w:rsidR="00337D1F" w:rsidRPr="007D1F01" w14:paraId="738720D7" w14:textId="77777777" w:rsidTr="002E3DF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AB4D22" w14:textId="77777777" w:rsidR="00337D1F" w:rsidRPr="007D1F01" w:rsidRDefault="00337D1F" w:rsidP="0056621A">
            <w:pPr>
              <w:pStyle w:val="table10"/>
              <w:spacing w:before="120"/>
              <w:rPr>
                <w:sz w:val="26"/>
                <w:szCs w:val="26"/>
              </w:rPr>
            </w:pPr>
            <w:r w:rsidRPr="007D1F01">
              <w:rPr>
                <w:sz w:val="26"/>
                <w:szCs w:val="26"/>
              </w:rPr>
              <w:t>1</w:t>
            </w:r>
            <w:r w:rsidR="00E320A1" w:rsidRPr="007D1F01">
              <w:rPr>
                <w:sz w:val="26"/>
                <w:szCs w:val="26"/>
              </w:rPr>
              <w:t>3</w:t>
            </w:r>
            <w:r w:rsidRPr="007D1F01">
              <w:rPr>
                <w:sz w:val="26"/>
                <w:szCs w:val="26"/>
              </w:rPr>
              <w:t>. Выдача свидетельства в связи с внесением изменений, дополнений, исправлений в записи актов гражданского состояния, восстановлением записей актов гражданского состояния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9BAEF9C" w14:textId="77777777" w:rsidR="00337D1F" w:rsidRPr="007D1F01" w:rsidRDefault="00337D1F" w:rsidP="0056621A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7D1F01">
              <w:rPr>
                <w:sz w:val="26"/>
                <w:szCs w:val="26"/>
              </w:rPr>
              <w:t>70</w:t>
            </w:r>
          </w:p>
        </w:tc>
      </w:tr>
      <w:tr w:rsidR="00337D1F" w:rsidRPr="007D1F01" w14:paraId="3440AB79" w14:textId="77777777" w:rsidTr="002E3DF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03CAE6" w14:textId="77777777" w:rsidR="00337D1F" w:rsidRPr="007D1F01" w:rsidRDefault="00337D1F" w:rsidP="0056621A">
            <w:pPr>
              <w:pStyle w:val="table10"/>
              <w:spacing w:before="120"/>
              <w:rPr>
                <w:sz w:val="26"/>
                <w:szCs w:val="26"/>
              </w:rPr>
            </w:pPr>
            <w:r w:rsidRPr="007D1F01">
              <w:rPr>
                <w:sz w:val="26"/>
                <w:szCs w:val="26"/>
              </w:rPr>
              <w:t>1</w:t>
            </w:r>
            <w:r w:rsidR="00E320A1" w:rsidRPr="007D1F01">
              <w:rPr>
                <w:sz w:val="26"/>
                <w:szCs w:val="26"/>
              </w:rPr>
              <w:t>4</w:t>
            </w:r>
            <w:r w:rsidRPr="007D1F01">
              <w:rPr>
                <w:sz w:val="26"/>
                <w:szCs w:val="26"/>
              </w:rPr>
              <w:t>. Выдача повторного свидетельства о регистрации акта гражданского состояния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68B9786" w14:textId="77777777" w:rsidR="00337D1F" w:rsidRPr="007D1F01" w:rsidRDefault="00337D1F" w:rsidP="0056621A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7D1F01">
              <w:rPr>
                <w:sz w:val="26"/>
                <w:szCs w:val="26"/>
              </w:rPr>
              <w:t>50</w:t>
            </w:r>
          </w:p>
        </w:tc>
      </w:tr>
      <w:tr w:rsidR="00337D1F" w:rsidRPr="007D1F01" w14:paraId="22F671E4" w14:textId="77777777" w:rsidTr="002E3DF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FF18D9" w14:textId="77777777" w:rsidR="00337D1F" w:rsidRPr="007D1F01" w:rsidRDefault="00E320A1" w:rsidP="0056621A">
            <w:pPr>
              <w:pStyle w:val="table10"/>
              <w:spacing w:before="120"/>
              <w:rPr>
                <w:sz w:val="26"/>
                <w:szCs w:val="26"/>
              </w:rPr>
            </w:pPr>
            <w:r w:rsidRPr="007D1F01">
              <w:rPr>
                <w:sz w:val="26"/>
                <w:szCs w:val="26"/>
              </w:rPr>
              <w:lastRenderedPageBreak/>
              <w:t>15</w:t>
            </w:r>
            <w:r w:rsidR="00337D1F" w:rsidRPr="007D1F01">
              <w:rPr>
                <w:sz w:val="26"/>
                <w:szCs w:val="26"/>
              </w:rPr>
              <w:t>. Выдача справки, содержащей сведения из записей актов гражданского состояния либо связанной с другими действиями государственных органов, регистрирующих акты гражданского состояния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8691924" w14:textId="77777777" w:rsidR="00337D1F" w:rsidRPr="007D1F01" w:rsidRDefault="00337D1F" w:rsidP="0056621A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7D1F01">
              <w:rPr>
                <w:sz w:val="26"/>
                <w:szCs w:val="26"/>
              </w:rPr>
              <w:t>35</w:t>
            </w:r>
          </w:p>
        </w:tc>
      </w:tr>
      <w:tr w:rsidR="00337D1F" w:rsidRPr="007D1F01" w14:paraId="268B63A7" w14:textId="77777777" w:rsidTr="005C5B75">
        <w:trPr>
          <w:trHeight w:val="240"/>
        </w:trPr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37BFC50" w14:textId="77777777" w:rsidR="00337D1F" w:rsidRPr="007D1F01" w:rsidRDefault="00337D1F" w:rsidP="0056621A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7D1F01">
              <w:rPr>
                <w:b/>
                <w:bCs/>
                <w:sz w:val="26"/>
                <w:szCs w:val="26"/>
              </w:rPr>
              <w:t>Совершение нотариальных действий</w:t>
            </w:r>
          </w:p>
        </w:tc>
      </w:tr>
      <w:tr w:rsidR="00C42330" w:rsidRPr="005C5B75" w14:paraId="758AC423" w14:textId="77777777" w:rsidTr="002E3DF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7AC84C" w14:textId="77777777" w:rsidR="00C42330" w:rsidRPr="005C5B75" w:rsidRDefault="00C42330" w:rsidP="00C42330">
            <w:pPr>
              <w:pStyle w:val="table10"/>
              <w:spacing w:before="120"/>
              <w:rPr>
                <w:sz w:val="26"/>
                <w:szCs w:val="26"/>
              </w:rPr>
            </w:pPr>
            <w:r w:rsidRPr="005C5B75">
              <w:rPr>
                <w:sz w:val="26"/>
                <w:szCs w:val="26"/>
              </w:rPr>
              <w:t>1</w:t>
            </w:r>
            <w:r w:rsidR="006C7764">
              <w:rPr>
                <w:sz w:val="26"/>
                <w:szCs w:val="26"/>
              </w:rPr>
              <w:t>6</w:t>
            </w:r>
            <w:r w:rsidRPr="005C5B75">
              <w:rPr>
                <w:sz w:val="26"/>
                <w:szCs w:val="26"/>
              </w:rPr>
              <w:t>. Удостоверение завещаний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D62E227" w14:textId="77777777" w:rsidR="00C42330" w:rsidRPr="005C5B75" w:rsidRDefault="00C42330" w:rsidP="00C42330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5C5B75">
              <w:rPr>
                <w:sz w:val="26"/>
                <w:szCs w:val="26"/>
              </w:rPr>
              <w:t>100</w:t>
            </w:r>
          </w:p>
        </w:tc>
      </w:tr>
      <w:tr w:rsidR="00C42330" w:rsidRPr="005C5B75" w14:paraId="74A0C237" w14:textId="77777777" w:rsidTr="002E3DF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9367FA" w14:textId="77777777" w:rsidR="00C42330" w:rsidRPr="005C5B75" w:rsidRDefault="00C42330" w:rsidP="00C42330">
            <w:pPr>
              <w:pStyle w:val="table10"/>
              <w:spacing w:before="120"/>
              <w:rPr>
                <w:sz w:val="26"/>
                <w:szCs w:val="26"/>
              </w:rPr>
            </w:pPr>
            <w:r w:rsidRPr="005C5B75">
              <w:rPr>
                <w:sz w:val="26"/>
                <w:szCs w:val="26"/>
              </w:rPr>
              <w:t>1</w:t>
            </w:r>
            <w:r w:rsidR="006C7764">
              <w:rPr>
                <w:sz w:val="26"/>
                <w:szCs w:val="26"/>
              </w:rPr>
              <w:t>7</w:t>
            </w:r>
            <w:r w:rsidRPr="005C5B75">
              <w:rPr>
                <w:sz w:val="26"/>
                <w:szCs w:val="26"/>
              </w:rPr>
              <w:t>. Свидетельствование верности копий документов и выписок из них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D08C600" w14:textId="77777777" w:rsidR="00C42330" w:rsidRPr="005C5B75" w:rsidRDefault="00C42330" w:rsidP="00C42330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5C5B75">
              <w:rPr>
                <w:sz w:val="26"/>
                <w:szCs w:val="26"/>
              </w:rPr>
              <w:t>35</w:t>
            </w:r>
          </w:p>
        </w:tc>
      </w:tr>
      <w:tr w:rsidR="00C42330" w:rsidRPr="005C5B75" w14:paraId="0C4D7B77" w14:textId="77777777" w:rsidTr="002E3DF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47BE7A" w14:textId="77777777" w:rsidR="00C42330" w:rsidRPr="007D6AC4" w:rsidRDefault="006C7764" w:rsidP="00C42330">
            <w:pPr>
              <w:pStyle w:val="table10"/>
              <w:spacing w:before="120"/>
              <w:rPr>
                <w:sz w:val="26"/>
                <w:szCs w:val="26"/>
              </w:rPr>
            </w:pPr>
            <w:r w:rsidRPr="007D6AC4">
              <w:rPr>
                <w:sz w:val="26"/>
                <w:szCs w:val="26"/>
              </w:rPr>
              <w:t>18</w:t>
            </w:r>
            <w:r w:rsidR="00C42330" w:rsidRPr="007D6AC4">
              <w:rPr>
                <w:sz w:val="26"/>
                <w:szCs w:val="26"/>
              </w:rPr>
              <w:t>. Свидетельствование подлинности подписи на документах, за исключением подлинности подписи переводчика (за каждую подпись)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96329F6" w14:textId="77777777" w:rsidR="00C42330" w:rsidRPr="005C5B75" w:rsidRDefault="00C42330" w:rsidP="00C42330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5C5B75">
              <w:rPr>
                <w:sz w:val="26"/>
                <w:szCs w:val="26"/>
              </w:rPr>
              <w:t>35</w:t>
            </w:r>
          </w:p>
        </w:tc>
      </w:tr>
      <w:tr w:rsidR="00C42330" w:rsidRPr="005C5B75" w14:paraId="5024C807" w14:textId="77777777" w:rsidTr="002E3DF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864772" w14:textId="77777777" w:rsidR="00C42330" w:rsidRPr="007D6AC4" w:rsidRDefault="006C7764" w:rsidP="00C42330">
            <w:pPr>
              <w:pStyle w:val="table10"/>
              <w:spacing w:before="120"/>
              <w:rPr>
                <w:sz w:val="26"/>
                <w:szCs w:val="26"/>
              </w:rPr>
            </w:pPr>
            <w:r w:rsidRPr="007D6AC4">
              <w:rPr>
                <w:sz w:val="26"/>
                <w:szCs w:val="26"/>
              </w:rPr>
              <w:t>19</w:t>
            </w:r>
            <w:r w:rsidR="00C42330" w:rsidRPr="007D6AC4">
              <w:rPr>
                <w:sz w:val="26"/>
                <w:szCs w:val="26"/>
              </w:rPr>
              <w:t>. Свидетельствование подлинности подписи переводчика на переводах документов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16F9145" w14:textId="77777777" w:rsidR="00C42330" w:rsidRPr="005C5B75" w:rsidRDefault="00C42330" w:rsidP="00C42330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7D6AC4">
              <w:rPr>
                <w:sz w:val="26"/>
                <w:szCs w:val="26"/>
              </w:rPr>
              <w:t>20</w:t>
            </w:r>
          </w:p>
        </w:tc>
      </w:tr>
      <w:tr w:rsidR="00C42330" w:rsidRPr="005C5B75" w14:paraId="376F55ED" w14:textId="77777777" w:rsidTr="002E3DF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1A84B8" w14:textId="77777777" w:rsidR="00C42330" w:rsidRPr="005C5B75" w:rsidRDefault="00C42330" w:rsidP="00C42330">
            <w:pPr>
              <w:pStyle w:val="table10"/>
              <w:spacing w:before="120"/>
              <w:rPr>
                <w:sz w:val="26"/>
                <w:szCs w:val="26"/>
              </w:rPr>
            </w:pPr>
            <w:r w:rsidRPr="005C5B75">
              <w:rPr>
                <w:sz w:val="26"/>
                <w:szCs w:val="26"/>
              </w:rPr>
              <w:t>2</w:t>
            </w:r>
            <w:r w:rsidR="006C7764">
              <w:rPr>
                <w:sz w:val="26"/>
                <w:szCs w:val="26"/>
              </w:rPr>
              <w:t>0</w:t>
            </w:r>
            <w:r w:rsidRPr="005C5B75">
              <w:rPr>
                <w:sz w:val="26"/>
                <w:szCs w:val="26"/>
              </w:rPr>
              <w:t>. Свидетельствование верности перевода документа с одного языка на другой (за каждую страницу перевода)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A6247F5" w14:textId="77777777" w:rsidR="00C42330" w:rsidRPr="005C5B75" w:rsidRDefault="00C42330" w:rsidP="00C42330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5C5B75">
              <w:rPr>
                <w:sz w:val="26"/>
                <w:szCs w:val="26"/>
              </w:rPr>
              <w:t>70</w:t>
            </w:r>
          </w:p>
        </w:tc>
      </w:tr>
      <w:tr w:rsidR="00C42330" w:rsidRPr="005C5B75" w14:paraId="399606CD" w14:textId="77777777" w:rsidTr="002E3DF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40295B" w14:textId="77777777" w:rsidR="00C42330" w:rsidRPr="005C5B75" w:rsidRDefault="00C42330" w:rsidP="00C42330">
            <w:pPr>
              <w:pStyle w:val="table10"/>
              <w:spacing w:before="120"/>
              <w:rPr>
                <w:sz w:val="26"/>
                <w:szCs w:val="26"/>
              </w:rPr>
            </w:pPr>
            <w:r w:rsidRPr="005C5B75">
              <w:rPr>
                <w:sz w:val="26"/>
                <w:szCs w:val="26"/>
              </w:rPr>
              <w:t>2</w:t>
            </w:r>
            <w:r w:rsidR="006C7764">
              <w:rPr>
                <w:sz w:val="26"/>
                <w:szCs w:val="26"/>
              </w:rPr>
              <w:t>1</w:t>
            </w:r>
            <w:r w:rsidRPr="005C5B75">
              <w:rPr>
                <w:sz w:val="26"/>
                <w:szCs w:val="26"/>
              </w:rPr>
              <w:t>. Удостоверение фактов нахождения гражданина в живых и в определенном месте, тождественности гражданина с лицом, изображенным на фотографии, времени предъявления документов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97F741B" w14:textId="77777777" w:rsidR="00C42330" w:rsidRPr="005C5B75" w:rsidRDefault="00C42330" w:rsidP="00C42330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5C5B75">
              <w:rPr>
                <w:sz w:val="26"/>
                <w:szCs w:val="26"/>
              </w:rPr>
              <w:t>105</w:t>
            </w:r>
          </w:p>
        </w:tc>
      </w:tr>
      <w:tr w:rsidR="00C42330" w:rsidRPr="007D1F01" w14:paraId="6C233423" w14:textId="77777777" w:rsidTr="002E3DF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8FBBE4" w14:textId="77777777" w:rsidR="00C42330" w:rsidRPr="005C5B75" w:rsidRDefault="00C42330" w:rsidP="00C42330">
            <w:pPr>
              <w:pStyle w:val="table10"/>
              <w:spacing w:before="120"/>
              <w:rPr>
                <w:sz w:val="26"/>
                <w:szCs w:val="26"/>
              </w:rPr>
            </w:pPr>
            <w:r w:rsidRPr="005C5B75">
              <w:rPr>
                <w:sz w:val="26"/>
                <w:szCs w:val="26"/>
              </w:rPr>
              <w:t>2</w:t>
            </w:r>
            <w:r w:rsidR="006C7764">
              <w:rPr>
                <w:sz w:val="26"/>
                <w:szCs w:val="26"/>
              </w:rPr>
              <w:t>2</w:t>
            </w:r>
            <w:r w:rsidRPr="005C5B75">
              <w:rPr>
                <w:sz w:val="26"/>
                <w:szCs w:val="26"/>
              </w:rPr>
              <w:t>. Выдача дубликатов нотариальных документов, экземпляры которых имеются на хранении в дипломатических представительствах и консульских учреждениях Республики Беларусь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427F65D" w14:textId="77777777" w:rsidR="00C42330" w:rsidRPr="007D1F01" w:rsidRDefault="00C42330" w:rsidP="00C42330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5C5B75">
              <w:rPr>
                <w:sz w:val="26"/>
                <w:szCs w:val="26"/>
              </w:rPr>
              <w:t>50</w:t>
            </w:r>
          </w:p>
        </w:tc>
      </w:tr>
      <w:tr w:rsidR="00C42330" w:rsidRPr="007D1F01" w14:paraId="51FEDD50" w14:textId="77777777" w:rsidTr="005C5B75">
        <w:trPr>
          <w:trHeight w:val="240"/>
        </w:trPr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D940134" w14:textId="77777777" w:rsidR="00C42330" w:rsidRPr="007D1F01" w:rsidRDefault="00C42330" w:rsidP="00C42330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7D1F01">
              <w:rPr>
                <w:b/>
                <w:bCs/>
                <w:sz w:val="26"/>
                <w:szCs w:val="26"/>
              </w:rPr>
              <w:t>Легализация документов. Проставление апостиля</w:t>
            </w:r>
          </w:p>
        </w:tc>
      </w:tr>
      <w:tr w:rsidR="00C42330" w:rsidRPr="007D1F01" w14:paraId="17C319B6" w14:textId="77777777" w:rsidTr="002E3DF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7D3375" w14:textId="77777777" w:rsidR="00C42330" w:rsidRPr="007D1F01" w:rsidRDefault="00C42330" w:rsidP="00C42330">
            <w:pPr>
              <w:pStyle w:val="table10"/>
              <w:spacing w:before="120"/>
              <w:rPr>
                <w:sz w:val="26"/>
                <w:szCs w:val="26"/>
              </w:rPr>
            </w:pPr>
            <w:r w:rsidRPr="007D1F01">
              <w:rPr>
                <w:sz w:val="26"/>
                <w:szCs w:val="26"/>
              </w:rPr>
              <w:t>2</w:t>
            </w:r>
            <w:r w:rsidR="006C7764">
              <w:rPr>
                <w:sz w:val="26"/>
                <w:szCs w:val="26"/>
              </w:rPr>
              <w:t>3</w:t>
            </w:r>
            <w:r w:rsidRPr="007D1F01">
              <w:rPr>
                <w:sz w:val="26"/>
                <w:szCs w:val="26"/>
              </w:rPr>
              <w:t>. Легализация официального документа: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32BF0D7" w14:textId="77777777" w:rsidR="00C42330" w:rsidRPr="007D1F01" w:rsidRDefault="00C42330" w:rsidP="00C42330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7D1F01">
              <w:rPr>
                <w:sz w:val="26"/>
                <w:szCs w:val="26"/>
              </w:rPr>
              <w:t> </w:t>
            </w:r>
          </w:p>
        </w:tc>
      </w:tr>
      <w:tr w:rsidR="00C42330" w:rsidRPr="007D1F01" w14:paraId="1FE45872" w14:textId="77777777" w:rsidTr="002E3DF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BE1809" w14:textId="77777777" w:rsidR="00C42330" w:rsidRPr="007D1F01" w:rsidRDefault="00C42330" w:rsidP="00C42330">
            <w:pPr>
              <w:pStyle w:val="table10"/>
              <w:spacing w:before="120"/>
              <w:ind w:left="283"/>
              <w:rPr>
                <w:sz w:val="26"/>
                <w:szCs w:val="26"/>
              </w:rPr>
            </w:pPr>
            <w:r w:rsidRPr="007D1F01">
              <w:rPr>
                <w:sz w:val="26"/>
                <w:szCs w:val="26"/>
              </w:rPr>
              <w:t>в дипломатических представительствах и консульских учреждениях Республики Беларусь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1ACDE99" w14:textId="77777777" w:rsidR="00C42330" w:rsidRPr="007D1F01" w:rsidRDefault="00C42330" w:rsidP="00C42330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7D1F01">
              <w:rPr>
                <w:sz w:val="26"/>
                <w:szCs w:val="26"/>
              </w:rPr>
              <w:t>50</w:t>
            </w:r>
          </w:p>
        </w:tc>
      </w:tr>
      <w:tr w:rsidR="00C42330" w:rsidRPr="007D1F01" w14:paraId="0FAC05F0" w14:textId="77777777" w:rsidTr="002E3DF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21BE1F" w14:textId="77777777" w:rsidR="00C42330" w:rsidRPr="007D1F01" w:rsidRDefault="00C42330" w:rsidP="00C42330">
            <w:pPr>
              <w:pStyle w:val="table10"/>
              <w:spacing w:before="120"/>
              <w:ind w:left="283"/>
              <w:rPr>
                <w:sz w:val="26"/>
                <w:szCs w:val="26"/>
              </w:rPr>
            </w:pPr>
            <w:r w:rsidRPr="007D1F01">
              <w:rPr>
                <w:sz w:val="26"/>
                <w:szCs w:val="26"/>
              </w:rPr>
              <w:t xml:space="preserve">в главном консульском управлении Министерства иностранных дел 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7876149" w14:textId="77777777" w:rsidR="00C42330" w:rsidRPr="007D1F01" w:rsidRDefault="00C42330" w:rsidP="00C42330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7D1F01">
              <w:rPr>
                <w:sz w:val="26"/>
                <w:szCs w:val="26"/>
              </w:rPr>
              <w:t>1 базовая величина</w:t>
            </w:r>
          </w:p>
        </w:tc>
      </w:tr>
      <w:tr w:rsidR="00C42330" w:rsidRPr="007D1F01" w14:paraId="2C734C8C" w14:textId="77777777" w:rsidTr="002E3DF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6C888D" w14:textId="77777777" w:rsidR="00C42330" w:rsidRPr="007D1F01" w:rsidRDefault="00C42330" w:rsidP="00C42330">
            <w:pPr>
              <w:pStyle w:val="table10"/>
              <w:spacing w:before="120"/>
              <w:rPr>
                <w:sz w:val="26"/>
                <w:szCs w:val="26"/>
              </w:rPr>
            </w:pPr>
            <w:r w:rsidRPr="007D1F01">
              <w:rPr>
                <w:sz w:val="26"/>
                <w:szCs w:val="26"/>
              </w:rPr>
              <w:t>2</w:t>
            </w:r>
            <w:r w:rsidR="006C7764">
              <w:rPr>
                <w:sz w:val="26"/>
                <w:szCs w:val="26"/>
              </w:rPr>
              <w:t>4</w:t>
            </w:r>
            <w:r w:rsidRPr="007D1F01">
              <w:rPr>
                <w:sz w:val="26"/>
                <w:szCs w:val="26"/>
              </w:rPr>
              <w:t>. Проставление апостиля на официальном документе, составленном на территории Республики Беларусь: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FBF6430" w14:textId="77777777" w:rsidR="00C42330" w:rsidRPr="007D1F01" w:rsidRDefault="00C42330" w:rsidP="00C42330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7D1F01">
              <w:rPr>
                <w:sz w:val="26"/>
                <w:szCs w:val="26"/>
              </w:rPr>
              <w:t> </w:t>
            </w:r>
          </w:p>
        </w:tc>
      </w:tr>
      <w:tr w:rsidR="00C42330" w:rsidRPr="007D1F01" w14:paraId="79DC3D4B" w14:textId="77777777" w:rsidTr="002E3DF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4C58CB" w14:textId="77777777" w:rsidR="00C42330" w:rsidRPr="007D1F01" w:rsidRDefault="00C42330" w:rsidP="00C42330">
            <w:pPr>
              <w:pStyle w:val="table10"/>
              <w:spacing w:before="120"/>
              <w:ind w:left="283"/>
              <w:rPr>
                <w:sz w:val="26"/>
                <w:szCs w:val="26"/>
              </w:rPr>
            </w:pPr>
            <w:r w:rsidRPr="007D1F01">
              <w:rPr>
                <w:sz w:val="26"/>
                <w:szCs w:val="26"/>
              </w:rPr>
              <w:t>при обращении в дипломатические представительства и консульские учреждения Республики Беларусь</w:t>
            </w:r>
            <w:r>
              <w:rPr>
                <w:sz w:val="26"/>
                <w:szCs w:val="26"/>
              </w:rPr>
              <w:t xml:space="preserve"> </w:t>
            </w:r>
            <w:r w:rsidRPr="000926EB">
              <w:rPr>
                <w:sz w:val="26"/>
                <w:szCs w:val="26"/>
              </w:rPr>
              <w:t>иностранных граждан и лиц без гражданства, находящихся за пределами Республики Беларусь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1F75DF5" w14:textId="77777777" w:rsidR="00C42330" w:rsidRPr="007D1F01" w:rsidRDefault="00C42330" w:rsidP="00C42330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7D1F01">
              <w:rPr>
                <w:sz w:val="26"/>
                <w:szCs w:val="26"/>
              </w:rPr>
              <w:t>50</w:t>
            </w:r>
          </w:p>
        </w:tc>
      </w:tr>
      <w:tr w:rsidR="00C42330" w:rsidRPr="007D1F01" w14:paraId="22233F70" w14:textId="77777777" w:rsidTr="002E3DF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28566B" w14:textId="77777777" w:rsidR="00C42330" w:rsidRPr="007D1F01" w:rsidRDefault="00C42330" w:rsidP="00C42330">
            <w:pPr>
              <w:pStyle w:val="table10"/>
              <w:spacing w:before="120"/>
              <w:ind w:left="283"/>
              <w:rPr>
                <w:sz w:val="26"/>
                <w:szCs w:val="26"/>
              </w:rPr>
            </w:pPr>
            <w:r w:rsidRPr="007D1F01">
              <w:rPr>
                <w:sz w:val="26"/>
                <w:szCs w:val="26"/>
              </w:rPr>
              <w:t xml:space="preserve">при обращении в главное консульское управление Министерства иностранных дел 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387F733" w14:textId="77777777" w:rsidR="00C42330" w:rsidRPr="007D1F01" w:rsidRDefault="00C42330" w:rsidP="00C42330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7D1F01">
              <w:rPr>
                <w:sz w:val="26"/>
                <w:szCs w:val="26"/>
              </w:rPr>
              <w:t>5 базовых величин</w:t>
            </w:r>
          </w:p>
        </w:tc>
      </w:tr>
      <w:tr w:rsidR="00C42330" w:rsidRPr="007D1F01" w14:paraId="6ECF1B53" w14:textId="77777777" w:rsidTr="005C5B75">
        <w:trPr>
          <w:trHeight w:val="240"/>
        </w:trPr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14E2ADC" w14:textId="77777777" w:rsidR="00C42330" w:rsidRPr="007D1F01" w:rsidRDefault="00C42330" w:rsidP="00C42330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7D1F01">
              <w:rPr>
                <w:b/>
                <w:bCs/>
                <w:sz w:val="26"/>
                <w:szCs w:val="26"/>
              </w:rPr>
              <w:t>Истребование документов. Выдача справок</w:t>
            </w:r>
          </w:p>
        </w:tc>
      </w:tr>
      <w:tr w:rsidR="00C42330" w:rsidRPr="007D1F01" w14:paraId="02807AC3" w14:textId="77777777" w:rsidTr="002E3DF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584474" w14:textId="77777777" w:rsidR="00C42330" w:rsidRPr="007D1F01" w:rsidRDefault="00C42330" w:rsidP="00C42330">
            <w:pPr>
              <w:pStyle w:val="table10"/>
              <w:spacing w:before="120"/>
              <w:rPr>
                <w:sz w:val="26"/>
                <w:szCs w:val="26"/>
              </w:rPr>
            </w:pPr>
            <w:r w:rsidRPr="007D1F01">
              <w:rPr>
                <w:sz w:val="26"/>
                <w:szCs w:val="26"/>
              </w:rPr>
              <w:t>2</w:t>
            </w:r>
            <w:r w:rsidR="006C7764">
              <w:rPr>
                <w:sz w:val="26"/>
                <w:szCs w:val="26"/>
              </w:rPr>
              <w:t>5</w:t>
            </w:r>
            <w:r w:rsidRPr="007D1F01">
              <w:rPr>
                <w:sz w:val="26"/>
                <w:szCs w:val="26"/>
              </w:rPr>
              <w:t>. Истребование документа для граждан Республики Беларусь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746CF03" w14:textId="77777777" w:rsidR="00C42330" w:rsidRPr="007D1F01" w:rsidRDefault="00C42330" w:rsidP="00C42330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7D1F01">
              <w:rPr>
                <w:sz w:val="26"/>
                <w:szCs w:val="26"/>
              </w:rPr>
              <w:t>50</w:t>
            </w:r>
          </w:p>
        </w:tc>
      </w:tr>
      <w:tr w:rsidR="00C42330" w:rsidRPr="007D1F01" w14:paraId="7C3A2442" w14:textId="77777777" w:rsidTr="002E3DF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F2480F" w14:textId="77777777" w:rsidR="00C42330" w:rsidRPr="007D1F01" w:rsidRDefault="00C42330" w:rsidP="00C42330">
            <w:pPr>
              <w:pStyle w:val="table10"/>
              <w:spacing w:before="120"/>
              <w:rPr>
                <w:sz w:val="26"/>
                <w:szCs w:val="26"/>
              </w:rPr>
            </w:pPr>
            <w:r w:rsidRPr="007D1F01">
              <w:rPr>
                <w:sz w:val="26"/>
                <w:szCs w:val="26"/>
              </w:rPr>
              <w:t>2</w:t>
            </w:r>
            <w:r w:rsidR="006C7764">
              <w:rPr>
                <w:sz w:val="26"/>
                <w:szCs w:val="26"/>
              </w:rPr>
              <w:t>6</w:t>
            </w:r>
            <w:r w:rsidRPr="007D1F01">
              <w:rPr>
                <w:sz w:val="26"/>
                <w:szCs w:val="26"/>
              </w:rPr>
              <w:t>. Истребование документа для иных лиц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AC32A4B" w14:textId="77777777" w:rsidR="00C42330" w:rsidRPr="007D1F01" w:rsidRDefault="00C42330" w:rsidP="00C42330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7D1F01">
              <w:rPr>
                <w:sz w:val="26"/>
                <w:szCs w:val="26"/>
              </w:rPr>
              <w:t>70</w:t>
            </w:r>
          </w:p>
        </w:tc>
      </w:tr>
      <w:tr w:rsidR="00C42330" w:rsidRPr="007D1F01" w14:paraId="38E629F3" w14:textId="77777777" w:rsidTr="002E3DF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8DEDD6" w14:textId="77777777" w:rsidR="00C42330" w:rsidRPr="007D1F01" w:rsidRDefault="00C42330" w:rsidP="00C42330">
            <w:pPr>
              <w:pStyle w:val="table10"/>
              <w:spacing w:before="120"/>
              <w:rPr>
                <w:sz w:val="26"/>
                <w:szCs w:val="26"/>
              </w:rPr>
            </w:pPr>
            <w:r w:rsidRPr="007D1F01">
              <w:rPr>
                <w:sz w:val="26"/>
                <w:szCs w:val="26"/>
              </w:rPr>
              <w:lastRenderedPageBreak/>
              <w:t>2</w:t>
            </w:r>
            <w:r w:rsidR="006C7764">
              <w:rPr>
                <w:sz w:val="26"/>
                <w:szCs w:val="26"/>
              </w:rPr>
              <w:t>7</w:t>
            </w:r>
            <w:r w:rsidRPr="007D1F01">
              <w:rPr>
                <w:sz w:val="26"/>
                <w:szCs w:val="26"/>
              </w:rPr>
              <w:t xml:space="preserve">. Выдача справок (за исключением случаев, когда справка является частью консульского действия): 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8EA204E" w14:textId="77777777" w:rsidR="00C42330" w:rsidRPr="007D1F01" w:rsidRDefault="00C42330" w:rsidP="00C42330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7D1F01">
              <w:rPr>
                <w:sz w:val="26"/>
                <w:szCs w:val="26"/>
              </w:rPr>
              <w:t> </w:t>
            </w:r>
          </w:p>
        </w:tc>
      </w:tr>
      <w:tr w:rsidR="00C42330" w:rsidRPr="007D1F01" w14:paraId="18D14606" w14:textId="77777777" w:rsidTr="002E3DF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E43268" w14:textId="77777777" w:rsidR="00C42330" w:rsidRPr="007D1F01" w:rsidRDefault="00C42330" w:rsidP="00C42330">
            <w:pPr>
              <w:pStyle w:val="table10"/>
              <w:spacing w:before="120"/>
              <w:ind w:left="283"/>
              <w:rPr>
                <w:sz w:val="26"/>
                <w:szCs w:val="26"/>
              </w:rPr>
            </w:pPr>
            <w:r w:rsidRPr="007D1F01">
              <w:rPr>
                <w:sz w:val="26"/>
                <w:szCs w:val="26"/>
              </w:rPr>
              <w:t xml:space="preserve">в дипломатических представительствах и консульских учреждениях Республики Беларусь 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D6EA588" w14:textId="77777777" w:rsidR="00C42330" w:rsidRPr="007D1F01" w:rsidRDefault="00C42330" w:rsidP="00C42330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7D1F01">
              <w:rPr>
                <w:sz w:val="26"/>
                <w:szCs w:val="26"/>
              </w:rPr>
              <w:t>50</w:t>
            </w:r>
          </w:p>
        </w:tc>
      </w:tr>
      <w:tr w:rsidR="00C42330" w:rsidRPr="007D1F01" w14:paraId="0593807A" w14:textId="77777777" w:rsidTr="002E3DFE">
        <w:trPr>
          <w:trHeight w:val="240"/>
        </w:trPr>
        <w:tc>
          <w:tcPr>
            <w:tcW w:w="386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781226" w14:textId="77777777" w:rsidR="00C42330" w:rsidRPr="007D1F01" w:rsidRDefault="00C42330" w:rsidP="00C42330">
            <w:pPr>
              <w:pStyle w:val="table10"/>
              <w:spacing w:before="120"/>
              <w:ind w:left="283"/>
              <w:rPr>
                <w:sz w:val="26"/>
                <w:szCs w:val="26"/>
              </w:rPr>
            </w:pPr>
            <w:r w:rsidRPr="007D1F01">
              <w:rPr>
                <w:sz w:val="26"/>
                <w:szCs w:val="26"/>
              </w:rPr>
              <w:t>в главном консульском управлении Министерства иностранных дел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C5CF799" w14:textId="77777777" w:rsidR="00C42330" w:rsidRPr="007D1F01" w:rsidRDefault="00C42330" w:rsidP="00C42330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7D1F01">
              <w:rPr>
                <w:sz w:val="26"/>
                <w:szCs w:val="26"/>
              </w:rPr>
              <w:t>1 базовая величина</w:t>
            </w:r>
          </w:p>
        </w:tc>
      </w:tr>
    </w:tbl>
    <w:p w14:paraId="06B47E46" w14:textId="69DC3A92" w:rsidR="009C0E89" w:rsidRPr="002E3DFE" w:rsidRDefault="002E3DFE" w:rsidP="002E3DFE">
      <w:pPr>
        <w:pStyle w:val="table10"/>
        <w:spacing w:before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</w:t>
      </w:r>
      <w:r w:rsidR="009C0E89" w:rsidRPr="002E3DFE">
        <w:rPr>
          <w:b/>
          <w:bCs/>
          <w:sz w:val="26"/>
          <w:szCs w:val="26"/>
        </w:rPr>
        <w:t>ыдач</w:t>
      </w:r>
      <w:r>
        <w:rPr>
          <w:b/>
          <w:bCs/>
          <w:sz w:val="26"/>
          <w:szCs w:val="26"/>
        </w:rPr>
        <w:t>а</w:t>
      </w:r>
      <w:r w:rsidR="009C0E89" w:rsidRPr="002E3DFE">
        <w:rPr>
          <w:b/>
          <w:bCs/>
          <w:sz w:val="26"/>
          <w:szCs w:val="26"/>
        </w:rPr>
        <w:t xml:space="preserve"> (обмен) биометрических документов Республики Беларусь в </w:t>
      </w:r>
      <w:r w:rsidR="006603DB" w:rsidRPr="002E3DFE">
        <w:rPr>
          <w:b/>
          <w:bCs/>
          <w:sz w:val="26"/>
          <w:szCs w:val="26"/>
        </w:rPr>
        <w:t>главном консульском управлении МИД (</w:t>
      </w:r>
      <w:r w:rsidR="009C0E89" w:rsidRPr="002E3DFE">
        <w:rPr>
          <w:b/>
          <w:bCs/>
          <w:sz w:val="26"/>
          <w:szCs w:val="26"/>
        </w:rPr>
        <w:t>для граждан, оформивших постоянное проживание за пределами Республики Беларусь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5"/>
        <w:gridCol w:w="2550"/>
      </w:tblGrid>
      <w:tr w:rsidR="009C0E89" w:rsidRPr="00732231" w14:paraId="7E655D46" w14:textId="77777777" w:rsidTr="002129BD">
        <w:trPr>
          <w:trHeight w:val="240"/>
        </w:trPr>
        <w:tc>
          <w:tcPr>
            <w:tcW w:w="36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5CEE83" w14:textId="77777777" w:rsidR="009C0E89" w:rsidRPr="00732231" w:rsidRDefault="009C0E89" w:rsidP="0045790B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732231">
              <w:rPr>
                <w:sz w:val="26"/>
                <w:szCs w:val="26"/>
              </w:rPr>
              <w:t>. Выдача (обмен) биометрического паспорта гражданина Республики Беларусь:</w:t>
            </w:r>
          </w:p>
        </w:tc>
        <w:tc>
          <w:tcPr>
            <w:tcW w:w="13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37026F" w14:textId="77777777" w:rsidR="009C0E89" w:rsidRPr="00732231" w:rsidRDefault="009C0E89" w:rsidP="0045790B">
            <w:pPr>
              <w:pStyle w:val="table10"/>
              <w:spacing w:before="120"/>
              <w:rPr>
                <w:sz w:val="26"/>
                <w:szCs w:val="26"/>
              </w:rPr>
            </w:pPr>
            <w:r w:rsidRPr="00732231">
              <w:rPr>
                <w:sz w:val="26"/>
                <w:szCs w:val="26"/>
              </w:rPr>
              <w:t> </w:t>
            </w:r>
          </w:p>
        </w:tc>
      </w:tr>
      <w:tr w:rsidR="009C0E89" w:rsidRPr="00732231" w14:paraId="36B1A444" w14:textId="77777777" w:rsidTr="002129BD">
        <w:trPr>
          <w:trHeight w:val="240"/>
        </w:trPr>
        <w:tc>
          <w:tcPr>
            <w:tcW w:w="36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B8376D" w14:textId="77777777" w:rsidR="009C0E89" w:rsidRPr="00732231" w:rsidRDefault="009C0E89" w:rsidP="0045790B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732231">
              <w:rPr>
                <w:sz w:val="26"/>
                <w:szCs w:val="26"/>
              </w:rPr>
              <w:t>.1. гражданину Республики Беларусь, достигшему общеустановленного пенсионного возраста, инвалиду I и II группы, а также гражданину Республики Беларусь, не достигшему четырнадцатилетнего возраста</w:t>
            </w:r>
          </w:p>
        </w:tc>
        <w:tc>
          <w:tcPr>
            <w:tcW w:w="13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3300C6" w14:textId="302C7C58" w:rsidR="009C0E89" w:rsidRPr="00732231" w:rsidRDefault="009C0E89" w:rsidP="0045790B">
            <w:pPr>
              <w:pStyle w:val="table10"/>
              <w:spacing w:before="120"/>
              <w:rPr>
                <w:sz w:val="26"/>
                <w:szCs w:val="26"/>
              </w:rPr>
            </w:pPr>
            <w:r w:rsidRPr="00732231">
              <w:rPr>
                <w:sz w:val="26"/>
                <w:szCs w:val="26"/>
              </w:rPr>
              <w:t>1,5 базовой величины</w:t>
            </w:r>
            <w:bookmarkStart w:id="1" w:name="_Ref152323912"/>
            <w:r w:rsidR="002129BD">
              <w:rPr>
                <w:rStyle w:val="a9"/>
                <w:sz w:val="26"/>
                <w:szCs w:val="26"/>
              </w:rPr>
              <w:footnoteReference w:id="1"/>
            </w:r>
            <w:bookmarkEnd w:id="1"/>
          </w:p>
        </w:tc>
      </w:tr>
      <w:tr w:rsidR="009C0E89" w:rsidRPr="00732231" w14:paraId="53D942F9" w14:textId="77777777" w:rsidTr="002129BD">
        <w:trPr>
          <w:trHeight w:val="240"/>
        </w:trPr>
        <w:tc>
          <w:tcPr>
            <w:tcW w:w="36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F7939A" w14:textId="77777777" w:rsidR="009C0E89" w:rsidRPr="00732231" w:rsidRDefault="009C0E89" w:rsidP="0045790B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732231">
              <w:rPr>
                <w:sz w:val="26"/>
                <w:szCs w:val="26"/>
              </w:rPr>
              <w:t>.2. иному гражданину Республики Беларусь</w:t>
            </w:r>
          </w:p>
        </w:tc>
        <w:tc>
          <w:tcPr>
            <w:tcW w:w="13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E65F0D" w14:textId="6F4B527A" w:rsidR="009C0E89" w:rsidRPr="00732231" w:rsidRDefault="009C0E89" w:rsidP="0045790B">
            <w:pPr>
              <w:pStyle w:val="table10"/>
              <w:spacing w:before="120"/>
              <w:rPr>
                <w:sz w:val="26"/>
                <w:szCs w:val="26"/>
              </w:rPr>
            </w:pPr>
            <w:r w:rsidRPr="00732231">
              <w:rPr>
                <w:sz w:val="26"/>
                <w:szCs w:val="26"/>
              </w:rPr>
              <w:t>2 базовые величины</w:t>
            </w:r>
            <w:r w:rsidR="008F69EB">
              <w:rPr>
                <w:sz w:val="26"/>
                <w:szCs w:val="26"/>
              </w:rPr>
              <w:fldChar w:fldCharType="begin"/>
            </w:r>
            <w:r w:rsidR="008F69EB">
              <w:rPr>
                <w:sz w:val="26"/>
                <w:szCs w:val="26"/>
              </w:rPr>
              <w:instrText xml:space="preserve"> NOTEREF _Ref152323912 \h </w:instrText>
            </w:r>
            <w:r w:rsidR="008F69EB">
              <w:rPr>
                <w:sz w:val="26"/>
                <w:szCs w:val="26"/>
              </w:rPr>
            </w:r>
            <w:r w:rsidR="008F69EB">
              <w:rPr>
                <w:sz w:val="26"/>
                <w:szCs w:val="26"/>
              </w:rPr>
              <w:fldChar w:fldCharType="separate"/>
            </w:r>
            <w:r w:rsidR="008F69EB">
              <w:rPr>
                <w:sz w:val="26"/>
                <w:szCs w:val="26"/>
              </w:rPr>
              <w:t>*</w:t>
            </w:r>
            <w:r w:rsidR="008F69EB">
              <w:rPr>
                <w:sz w:val="26"/>
                <w:szCs w:val="26"/>
              </w:rPr>
              <w:fldChar w:fldCharType="end"/>
            </w:r>
          </w:p>
        </w:tc>
      </w:tr>
      <w:tr w:rsidR="009C0E89" w:rsidRPr="00732231" w14:paraId="692FA758" w14:textId="77777777" w:rsidTr="002129BD">
        <w:trPr>
          <w:trHeight w:val="240"/>
        </w:trPr>
        <w:tc>
          <w:tcPr>
            <w:tcW w:w="36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EB2EB6" w14:textId="77777777" w:rsidR="009C0E89" w:rsidRPr="00732231" w:rsidRDefault="009C0E89" w:rsidP="0045790B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732231">
              <w:rPr>
                <w:sz w:val="26"/>
                <w:szCs w:val="26"/>
              </w:rPr>
              <w:t>. Выдача (обмен) идентификационной карты гражданина Республики Беларусь:</w:t>
            </w:r>
          </w:p>
        </w:tc>
        <w:tc>
          <w:tcPr>
            <w:tcW w:w="13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6BD74D" w14:textId="77777777" w:rsidR="009C0E89" w:rsidRPr="00732231" w:rsidRDefault="009C0E89" w:rsidP="0045790B">
            <w:pPr>
              <w:pStyle w:val="table10"/>
              <w:spacing w:before="120"/>
              <w:rPr>
                <w:sz w:val="26"/>
                <w:szCs w:val="26"/>
              </w:rPr>
            </w:pPr>
            <w:r w:rsidRPr="00732231">
              <w:rPr>
                <w:sz w:val="26"/>
                <w:szCs w:val="26"/>
              </w:rPr>
              <w:t> </w:t>
            </w:r>
          </w:p>
        </w:tc>
      </w:tr>
      <w:tr w:rsidR="009C0E89" w:rsidRPr="00732231" w14:paraId="3CE2B35C" w14:textId="77777777" w:rsidTr="002129BD">
        <w:trPr>
          <w:trHeight w:val="240"/>
        </w:trPr>
        <w:tc>
          <w:tcPr>
            <w:tcW w:w="36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33DD44" w14:textId="77777777" w:rsidR="009C0E89" w:rsidRPr="00732231" w:rsidRDefault="009C0E89" w:rsidP="0045790B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732231">
              <w:rPr>
                <w:sz w:val="26"/>
                <w:szCs w:val="26"/>
              </w:rPr>
              <w:t>.1. гражданину Республики Беларусь, достигшему общеустановленного пенсионного возраста, инвалиду I и II группы</w:t>
            </w:r>
          </w:p>
        </w:tc>
        <w:tc>
          <w:tcPr>
            <w:tcW w:w="13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BC7509" w14:textId="20A0CBCC" w:rsidR="009C0E89" w:rsidRPr="00732231" w:rsidRDefault="009C0E89" w:rsidP="0045790B">
            <w:pPr>
              <w:pStyle w:val="table10"/>
              <w:spacing w:before="120"/>
              <w:rPr>
                <w:sz w:val="26"/>
                <w:szCs w:val="26"/>
              </w:rPr>
            </w:pPr>
            <w:r w:rsidRPr="00732231">
              <w:rPr>
                <w:sz w:val="26"/>
                <w:szCs w:val="26"/>
              </w:rPr>
              <w:t>1 базовая величина</w:t>
            </w:r>
            <w:r w:rsidR="008F69EB">
              <w:rPr>
                <w:sz w:val="26"/>
                <w:szCs w:val="26"/>
              </w:rPr>
              <w:fldChar w:fldCharType="begin"/>
            </w:r>
            <w:r w:rsidR="008F69EB">
              <w:rPr>
                <w:sz w:val="26"/>
                <w:szCs w:val="26"/>
              </w:rPr>
              <w:instrText xml:space="preserve"> NOTEREF _Ref152323912 \h </w:instrText>
            </w:r>
            <w:r w:rsidR="008F69EB">
              <w:rPr>
                <w:sz w:val="26"/>
                <w:szCs w:val="26"/>
              </w:rPr>
            </w:r>
            <w:r w:rsidR="008F69EB">
              <w:rPr>
                <w:sz w:val="26"/>
                <w:szCs w:val="26"/>
              </w:rPr>
              <w:fldChar w:fldCharType="separate"/>
            </w:r>
            <w:r w:rsidR="008F69EB">
              <w:rPr>
                <w:sz w:val="26"/>
                <w:szCs w:val="26"/>
              </w:rPr>
              <w:t>*</w:t>
            </w:r>
            <w:r w:rsidR="008F69EB">
              <w:rPr>
                <w:sz w:val="26"/>
                <w:szCs w:val="26"/>
              </w:rPr>
              <w:fldChar w:fldCharType="end"/>
            </w:r>
          </w:p>
        </w:tc>
      </w:tr>
      <w:tr w:rsidR="009C0E89" w:rsidRPr="00732231" w14:paraId="45697E1F" w14:textId="77777777" w:rsidTr="002129BD">
        <w:trPr>
          <w:trHeight w:val="240"/>
        </w:trPr>
        <w:tc>
          <w:tcPr>
            <w:tcW w:w="36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07A923" w14:textId="77777777" w:rsidR="009C0E89" w:rsidRPr="00732231" w:rsidRDefault="009C0E89" w:rsidP="0045790B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732231">
              <w:rPr>
                <w:sz w:val="26"/>
                <w:szCs w:val="26"/>
              </w:rPr>
              <w:t>.2. иному гражданину Республики Беларусь</w:t>
            </w:r>
          </w:p>
        </w:tc>
        <w:tc>
          <w:tcPr>
            <w:tcW w:w="13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F07FF4" w14:textId="337EEEE4" w:rsidR="009C0E89" w:rsidRPr="00732231" w:rsidRDefault="009C0E89" w:rsidP="0045790B">
            <w:pPr>
              <w:pStyle w:val="table10"/>
              <w:spacing w:before="120"/>
              <w:rPr>
                <w:sz w:val="26"/>
                <w:szCs w:val="26"/>
              </w:rPr>
            </w:pPr>
            <w:r w:rsidRPr="00732231">
              <w:rPr>
                <w:sz w:val="26"/>
                <w:szCs w:val="26"/>
              </w:rPr>
              <w:t>1,5 базовой величины</w:t>
            </w:r>
            <w:r w:rsidR="008F69EB">
              <w:rPr>
                <w:sz w:val="26"/>
                <w:szCs w:val="26"/>
              </w:rPr>
              <w:fldChar w:fldCharType="begin"/>
            </w:r>
            <w:r w:rsidR="008F69EB">
              <w:rPr>
                <w:sz w:val="26"/>
                <w:szCs w:val="26"/>
              </w:rPr>
              <w:instrText xml:space="preserve"> NOTEREF _Ref152323912 \h </w:instrText>
            </w:r>
            <w:r w:rsidR="008F69EB">
              <w:rPr>
                <w:sz w:val="26"/>
                <w:szCs w:val="26"/>
              </w:rPr>
            </w:r>
            <w:r w:rsidR="008F69EB">
              <w:rPr>
                <w:sz w:val="26"/>
                <w:szCs w:val="26"/>
              </w:rPr>
              <w:fldChar w:fldCharType="separate"/>
            </w:r>
            <w:r w:rsidR="008F69EB">
              <w:rPr>
                <w:sz w:val="26"/>
                <w:szCs w:val="26"/>
              </w:rPr>
              <w:t>*</w:t>
            </w:r>
            <w:r w:rsidR="008F69EB">
              <w:rPr>
                <w:sz w:val="26"/>
                <w:szCs w:val="26"/>
              </w:rPr>
              <w:fldChar w:fldCharType="end"/>
            </w:r>
          </w:p>
        </w:tc>
      </w:tr>
    </w:tbl>
    <w:p w14:paraId="66435FE2" w14:textId="77777777" w:rsidR="002129BD" w:rsidRPr="007A1C36" w:rsidRDefault="002129BD">
      <w:pPr>
        <w:pStyle w:val="table10"/>
        <w:jc w:val="both"/>
        <w:rPr>
          <w:sz w:val="30"/>
          <w:szCs w:val="30"/>
        </w:rPr>
      </w:pPr>
    </w:p>
    <w:sectPr w:rsidR="002129BD" w:rsidRPr="007A1C36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B9228" w14:textId="77777777" w:rsidR="00CD3259" w:rsidRDefault="00CD3259" w:rsidP="002129BD">
      <w:pPr>
        <w:spacing w:after="0" w:line="240" w:lineRule="auto"/>
      </w:pPr>
      <w:r>
        <w:separator/>
      </w:r>
    </w:p>
  </w:endnote>
  <w:endnote w:type="continuationSeparator" w:id="0">
    <w:p w14:paraId="4E7EABEB" w14:textId="77777777" w:rsidR="00CD3259" w:rsidRDefault="00CD3259" w:rsidP="00212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60396" w14:textId="77777777" w:rsidR="00CD3259" w:rsidRDefault="00CD3259" w:rsidP="002129BD">
      <w:pPr>
        <w:spacing w:after="0" w:line="240" w:lineRule="auto"/>
      </w:pPr>
      <w:r>
        <w:separator/>
      </w:r>
    </w:p>
  </w:footnote>
  <w:footnote w:type="continuationSeparator" w:id="0">
    <w:p w14:paraId="78808873" w14:textId="77777777" w:rsidR="00CD3259" w:rsidRDefault="00CD3259" w:rsidP="002129BD">
      <w:pPr>
        <w:spacing w:after="0" w:line="240" w:lineRule="auto"/>
      </w:pPr>
      <w:r>
        <w:continuationSeparator/>
      </w:r>
    </w:p>
  </w:footnote>
  <w:footnote w:id="1">
    <w:p w14:paraId="76D933C1" w14:textId="77777777" w:rsidR="002129BD" w:rsidRPr="002129BD" w:rsidRDefault="002129BD" w:rsidP="002129BD">
      <w:pPr>
        <w:pStyle w:val="table10"/>
        <w:jc w:val="both"/>
      </w:pPr>
      <w:r w:rsidRPr="002129BD">
        <w:rPr>
          <w:rStyle w:val="a9"/>
        </w:rPr>
        <w:footnoteRef/>
      </w:r>
      <w:r w:rsidRPr="002129BD">
        <w:t xml:space="preserve"> 1 базовая величина дополнительно – за выдачу (обмен) биометрических документов в ускоренном порядке;</w:t>
      </w:r>
    </w:p>
    <w:p w14:paraId="3C377E4B" w14:textId="6C12AA95" w:rsidR="002129BD" w:rsidRPr="002129BD" w:rsidRDefault="002129BD" w:rsidP="002129BD">
      <w:pPr>
        <w:pStyle w:val="table10"/>
        <w:jc w:val="both"/>
        <w:rPr>
          <w:sz w:val="18"/>
          <w:szCs w:val="18"/>
        </w:rPr>
      </w:pPr>
      <w:r w:rsidRPr="002129BD">
        <w:t>2 базовые величины дополнительно – за выдачу (обмен) биометрических документов в срочном порядк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D1F"/>
    <w:rsid w:val="000926EB"/>
    <w:rsid w:val="000D6B48"/>
    <w:rsid w:val="002129BD"/>
    <w:rsid w:val="002D51B8"/>
    <w:rsid w:val="002E3DFE"/>
    <w:rsid w:val="00337D1F"/>
    <w:rsid w:val="003F5AE7"/>
    <w:rsid w:val="00407BA9"/>
    <w:rsid w:val="004A1E44"/>
    <w:rsid w:val="005C5B75"/>
    <w:rsid w:val="006603DB"/>
    <w:rsid w:val="006C7764"/>
    <w:rsid w:val="006D1604"/>
    <w:rsid w:val="00732231"/>
    <w:rsid w:val="007A1C36"/>
    <w:rsid w:val="007D1F01"/>
    <w:rsid w:val="007D6AC4"/>
    <w:rsid w:val="007F7A65"/>
    <w:rsid w:val="008F69EB"/>
    <w:rsid w:val="00935CBD"/>
    <w:rsid w:val="00981B7B"/>
    <w:rsid w:val="009C0E89"/>
    <w:rsid w:val="00A3348A"/>
    <w:rsid w:val="00C42330"/>
    <w:rsid w:val="00CD0EBE"/>
    <w:rsid w:val="00CD3259"/>
    <w:rsid w:val="00CE12D9"/>
    <w:rsid w:val="00CF288D"/>
    <w:rsid w:val="00D11A5A"/>
    <w:rsid w:val="00E320A1"/>
    <w:rsid w:val="00E84983"/>
    <w:rsid w:val="00FB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9DD6F"/>
  <w15:chartTrackingRefBased/>
  <w15:docId w15:val="{E7CDABCE-297F-49FA-87D5-2ACAEC91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337D1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C5B7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C5B75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5C5B75"/>
    <w:rPr>
      <w:b/>
      <w:bCs/>
    </w:rPr>
  </w:style>
  <w:style w:type="paragraph" w:customStyle="1" w:styleId="titlep">
    <w:name w:val="titlep"/>
    <w:basedOn w:val="a"/>
    <w:rsid w:val="00732231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CF288D"/>
    <w:rPr>
      <w:color w:val="954F72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2129B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129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12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A5D84-5FD8-4379-856C-7D2B0F4C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B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мшин Н.С.</dc:creator>
  <cp:keywords/>
  <dc:description/>
  <cp:lastModifiedBy>Бурунова К.П.</cp:lastModifiedBy>
  <cp:revision>2</cp:revision>
  <dcterms:created xsi:type="dcterms:W3CDTF">2023-12-01T15:05:00Z</dcterms:created>
  <dcterms:modified xsi:type="dcterms:W3CDTF">2023-12-01T15:05:00Z</dcterms:modified>
</cp:coreProperties>
</file>